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3A6C81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A6C81" w:rsidRPr="00CD7355" w:rsidRDefault="003A6C81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3A6C81" w:rsidRPr="00CD7355" w:rsidRDefault="003A6C81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3A6C81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3A6C81" w:rsidRPr="00584B6A" w:rsidRDefault="003A6C81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3A6C81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20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DIREITO RELATIVO A PACIENTES COM DISFORIA DE GÊNERO, INCONGRUÊNCIA DE GÊNERO E SEUS FAMILIARES</w:t>
            </w:r>
          </w:p>
        </w:tc>
      </w:tr>
      <w:tr w:rsidR="003A6C81" w:rsidRPr="00CD7355" w:rsidTr="003A6C81">
        <w:trPr>
          <w:trHeight w:val="394"/>
        </w:trPr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A6C81" w:rsidRPr="00584B6A" w:rsidRDefault="003A6C81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A6C81" w:rsidRPr="00A56324" w:rsidTr="00A322A0">
              <w:tc>
                <w:tcPr>
                  <w:tcW w:w="360" w:type="dxa"/>
                  <w:vAlign w:val="center"/>
                </w:tcPr>
                <w:p w:rsidR="003A6C81" w:rsidRPr="00A56324" w:rsidRDefault="003A6C8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A6C81" w:rsidRPr="00A56324" w:rsidTr="00A322A0">
              <w:tc>
                <w:tcPr>
                  <w:tcW w:w="360" w:type="dxa"/>
                  <w:vAlign w:val="center"/>
                </w:tcPr>
                <w:p w:rsidR="003A6C81" w:rsidRPr="00A56324" w:rsidRDefault="003A6C8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3A6C81" w:rsidRPr="00CD7355" w:rsidTr="003A6C81">
        <w:trPr>
          <w:trHeight w:val="394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A6C81" w:rsidRPr="00584B6A" w:rsidRDefault="003A6C81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A6C81" w:rsidRPr="00A56324" w:rsidTr="00A322A0">
              <w:tc>
                <w:tcPr>
                  <w:tcW w:w="360" w:type="dxa"/>
                  <w:vAlign w:val="center"/>
                </w:tcPr>
                <w:p w:rsidR="003A6C81" w:rsidRPr="0092298B" w:rsidRDefault="003A6C8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A6C81" w:rsidRPr="008D51F5" w:rsidTr="00A322A0">
              <w:tc>
                <w:tcPr>
                  <w:tcW w:w="360" w:type="dxa"/>
                  <w:vAlign w:val="center"/>
                </w:tcPr>
                <w:p w:rsidR="003A6C81" w:rsidRPr="008D51F5" w:rsidRDefault="003A6C81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3A6C81" w:rsidRPr="00CD7355" w:rsidTr="003A6C81">
        <w:trPr>
          <w:trHeight w:val="394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A6C81" w:rsidRPr="00584B6A" w:rsidRDefault="003A6C81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A6C81" w:rsidRPr="00A56324" w:rsidTr="00A322A0">
              <w:tc>
                <w:tcPr>
                  <w:tcW w:w="360" w:type="dxa"/>
                  <w:vAlign w:val="center"/>
                </w:tcPr>
                <w:p w:rsidR="003A6C81" w:rsidRPr="00A56324" w:rsidRDefault="003A6C8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3A6C81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3A6C81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3A6C81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3A6C81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A6C81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3A6C81" w:rsidRPr="00584B6A" w:rsidRDefault="003A6C81" w:rsidP="007F2C19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7F2C19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3A6C81" w:rsidRPr="00584B6A" w:rsidRDefault="003A6C81" w:rsidP="007F2C19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7F2C19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3A6C81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3A6C81" w:rsidRPr="00615B0C" w:rsidRDefault="003A6C81" w:rsidP="00B07DA8">
            <w:pPr>
              <w:spacing w:line="228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 xml:space="preserve">Disponibilidade de 6 horas semanais. </w:t>
            </w:r>
          </w:p>
          <w:p w:rsidR="003A6C81" w:rsidRPr="00584B6A" w:rsidRDefault="003A6C81" w:rsidP="004E2454">
            <w:pPr>
              <w:spacing w:line="228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Orientação de pacientes e familiares no ambulatório de Gênero e Sexualidades, às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sextas-feiras das 13h às 18h. </w:t>
            </w:r>
          </w:p>
        </w:tc>
      </w:tr>
      <w:tr w:rsidR="003A6C81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3A6C8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3A6C81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A6C81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A6C8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A6C8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A6C8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3A6C8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A6C81" w:rsidRPr="00584B6A" w:rsidRDefault="003A6C8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3A6C8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A6C81" w:rsidRPr="008C0925" w:rsidRDefault="003A6C8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3A6C81" w:rsidRPr="008C0925" w:rsidRDefault="003A6C8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3A6C81" w:rsidRPr="00584B6A" w:rsidRDefault="003A6C8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A6C81" w:rsidRPr="00584B6A" w:rsidRDefault="003A6C8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A6C81" w:rsidRPr="00584B6A" w:rsidRDefault="003A6C81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A6C81" w:rsidRPr="008C0925" w:rsidRDefault="003A6C8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3A6C81" w:rsidRPr="008C0925" w:rsidRDefault="003A6C8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3A6C81" w:rsidRPr="00584B6A" w:rsidRDefault="003A6C8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A6C8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3A6C81" w:rsidRPr="00584B6A" w:rsidRDefault="003A6C81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3A6C81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3A6C81" w:rsidRPr="00584B6A" w:rsidRDefault="003A6C81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A6C81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3A6C81" w:rsidRPr="00584B6A" w:rsidRDefault="003A6C8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A6C81" w:rsidRPr="00584B6A" w:rsidRDefault="003A6C8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A6C81" w:rsidRPr="00584B6A" w:rsidRDefault="003A6C8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3A6C81" w:rsidRPr="00B727C6" w:rsidRDefault="003A6C81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3A6C81" w:rsidRPr="00B727C6" w:rsidRDefault="003A6C81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3A6C81" w:rsidRPr="00584B6A" w:rsidRDefault="003A6C8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3A6C81" w:rsidRPr="0037448F" w:rsidRDefault="003A6C81" w:rsidP="003A6C8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3A6C81" w:rsidRPr="0037448F" w:rsidRDefault="003A6C81" w:rsidP="003A6C8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3A6C81" w:rsidRPr="0037448F" w:rsidRDefault="003A6C81" w:rsidP="003A6C8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3A6C81" w:rsidRPr="0037448F" w:rsidRDefault="003A6C81" w:rsidP="003A6C8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3A6C81" w:rsidRPr="0037448F" w:rsidRDefault="003A6C81" w:rsidP="003A6C8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3A6C81" w:rsidRPr="00B727C6" w:rsidRDefault="003A6C81" w:rsidP="003A6C8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3A6C81" w:rsidRPr="008C0925" w:rsidRDefault="003A6C81" w:rsidP="003A6C8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3A6C81" w:rsidRPr="008C0925" w:rsidRDefault="003A6C81" w:rsidP="003A6C8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3A6C81" w:rsidRPr="008C0925" w:rsidSect="003A6C81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5C" w:rsidRDefault="00CB6F5C" w:rsidP="009A483A">
      <w:r>
        <w:separator/>
      </w:r>
    </w:p>
  </w:endnote>
  <w:endnote w:type="continuationSeparator" w:id="0">
    <w:p w:rsidR="00CB6F5C" w:rsidRDefault="00CB6F5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5C" w:rsidRDefault="00CB6F5C" w:rsidP="009A483A">
      <w:r>
        <w:separator/>
      </w:r>
    </w:p>
  </w:footnote>
  <w:footnote w:type="continuationSeparator" w:id="0">
    <w:p w:rsidR="00CB6F5C" w:rsidRDefault="00CB6F5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7920BD" w:rsidTr="009A483A">
      <w:tc>
        <w:tcPr>
          <w:tcW w:w="1586" w:type="dxa"/>
        </w:tcPr>
        <w:p w:rsidR="007920BD" w:rsidRDefault="007F2C19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7920BD" w:rsidRPr="009A483A" w:rsidRDefault="007920B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7920BD" w:rsidRPr="009A483A" w:rsidRDefault="007920B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7920BD" w:rsidRPr="009A483A" w:rsidRDefault="007920B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7920BD" w:rsidRDefault="007920B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7920BD" w:rsidRDefault="007920B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A6C81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7F2C19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B6F5C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960FA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23FF-5389-42E1-AEBB-1E811A5F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3</cp:revision>
  <dcterms:created xsi:type="dcterms:W3CDTF">2021-09-21T16:33:00Z</dcterms:created>
  <dcterms:modified xsi:type="dcterms:W3CDTF">2021-10-05T13:05:00Z</dcterms:modified>
</cp:coreProperties>
</file>